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56DCF7FF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1D994697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C22420E" wp14:editId="594CEA14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1C35CBED" w14:textId="44A312AC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B852E5" w:rsidRPr="00E062E0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>Polisi Chwythu’r Chwiban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06F3D854" w14:textId="77777777" w:rsidTr="00844BC5">
        <w:tc>
          <w:tcPr>
            <w:tcW w:w="3995" w:type="dxa"/>
            <w:vMerge/>
          </w:tcPr>
          <w:p w14:paraId="7622D49D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31438937" w14:textId="7F58BD05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7E2502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B852E5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3BEBDB8" w14:textId="77777777" w:rsidR="00DC5F35" w:rsidRDefault="00DC5F35" w:rsidP="00844BC5">
      <w:pPr>
        <w:ind w:left="567"/>
      </w:pPr>
    </w:p>
    <w:p w14:paraId="57812651" w14:textId="77777777" w:rsidR="00C54FF3" w:rsidRDefault="00C54FF3" w:rsidP="00844BC5"/>
    <w:p w14:paraId="10A7CF8A" w14:textId="77777777" w:rsidR="00844BC5" w:rsidRPr="00C54FF3" w:rsidRDefault="00844BC5" w:rsidP="00844BC5"/>
    <w:p w14:paraId="10D19A02" w14:textId="77777777" w:rsidR="00C54FF3" w:rsidRDefault="00C54FF3" w:rsidP="00844BC5">
      <w:pPr>
        <w:ind w:left="567"/>
      </w:pPr>
    </w:p>
    <w:p w14:paraId="540DED08" w14:textId="77777777" w:rsidR="00844BC5" w:rsidRDefault="00844BC5" w:rsidP="00844BC5">
      <w:pPr>
        <w:ind w:left="567"/>
      </w:pPr>
    </w:p>
    <w:p w14:paraId="354B2F7D" w14:textId="77777777" w:rsidR="00844BC5" w:rsidRDefault="00844BC5" w:rsidP="00844BC5">
      <w:pPr>
        <w:ind w:left="567"/>
      </w:pPr>
    </w:p>
    <w:p w14:paraId="20699140" w14:textId="77777777" w:rsidR="00844BC5" w:rsidRDefault="00844BC5" w:rsidP="00844BC5">
      <w:pPr>
        <w:ind w:left="567"/>
      </w:pPr>
    </w:p>
    <w:p w14:paraId="0CF5F8A1" w14:textId="77777777" w:rsidR="00844BC5" w:rsidRDefault="00844BC5" w:rsidP="00844BC5">
      <w:pPr>
        <w:ind w:left="567"/>
      </w:pPr>
    </w:p>
    <w:p w14:paraId="534FEAB0" w14:textId="7229A5C3" w:rsidR="00844BC5" w:rsidRPr="00C54FF3" w:rsidRDefault="00474297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2C90D92" wp14:editId="63070A74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F462073" w14:textId="70DBE32F" w:rsidR="00474297" w:rsidRPr="00B852E5" w:rsidRDefault="00B852E5" w:rsidP="00B852E5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nghraifft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hon at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dibenion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canllaw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unig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haddasu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="00276F5E" w:rsidRPr="00276F5E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ar</w:t>
                            </w:r>
                            <w:proofErr w:type="spellEnd"/>
                            <w:r w:rsidR="00276F5E" w:rsidRPr="00276F5E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="00276F5E" w:rsidRPr="00276F5E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gyfer</w:t>
                            </w:r>
                            <w:proofErr w:type="spellEnd"/>
                            <w:r w:rsidR="00276F5E" w:rsidRPr="00276F5E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="00276F5E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udia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penodol</w:t>
                            </w:r>
                            <w:proofErr w:type="spellEnd"/>
                            <w:r w:rsidRPr="003A08CB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90D92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6F462073" w14:textId="70DBE32F" w:rsidR="00474297" w:rsidRPr="00B852E5" w:rsidRDefault="00B852E5" w:rsidP="00B852E5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ae’r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nghraifft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hon at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dibenion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canllaw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yn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unig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ylid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i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haddasu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="00276F5E" w:rsidRPr="00276F5E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ar</w:t>
                      </w:r>
                      <w:proofErr w:type="spellEnd"/>
                      <w:r w:rsidR="00276F5E" w:rsidRPr="00276F5E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="00276F5E" w:rsidRPr="00276F5E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gyfer</w:t>
                      </w:r>
                      <w:proofErr w:type="spellEnd"/>
                      <w:r w:rsidR="00276F5E" w:rsidRPr="00276F5E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ich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="00276F5E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udiad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penodol</w:t>
                      </w:r>
                      <w:proofErr w:type="spellEnd"/>
                      <w:r w:rsidRPr="003A08CB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ED93080" w14:textId="77777777" w:rsidR="009E0938" w:rsidRDefault="009E0938" w:rsidP="00844BC5">
      <w:pPr>
        <w:ind w:left="567"/>
      </w:pPr>
    </w:p>
    <w:p w14:paraId="1D269736" w14:textId="77777777" w:rsidR="00844BC5" w:rsidRDefault="00844BC5" w:rsidP="00844BC5">
      <w:pPr>
        <w:ind w:left="567"/>
      </w:pPr>
    </w:p>
    <w:p w14:paraId="151F8F02" w14:textId="6D5551D2" w:rsidR="00844BC5" w:rsidRDefault="00844BC5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D30CEEF" w14:textId="77777777" w:rsidR="007E2502" w:rsidRDefault="007E2502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40E40188" w14:textId="77777777" w:rsidR="007E2502" w:rsidRDefault="007E2502" w:rsidP="0047429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54CCD72" w14:textId="72BF85A4" w:rsidR="00B852E5" w:rsidRPr="00276F5E" w:rsidRDefault="00B852E5" w:rsidP="00276F5E">
      <w:pPr>
        <w:ind w:left="567" w:right="254"/>
        <w:rPr>
          <w:rFonts w:cstheme="minorHAnsi"/>
          <w:noProof/>
          <w:color w:val="767171" w:themeColor="background2" w:themeShade="80"/>
        </w:rPr>
      </w:pPr>
      <w:r w:rsidRPr="00276F5E">
        <w:rPr>
          <w:rFonts w:cstheme="minorHAnsi"/>
          <w:noProof/>
          <w:color w:val="767171" w:themeColor="background2" w:themeShade="80"/>
          <w:lang w:val="cy-GB"/>
        </w:rPr>
        <w:t xml:space="preserve">Mae </w:t>
      </w:r>
      <w:r w:rsidR="00276F5E" w:rsidRPr="00276F5E">
        <w:rPr>
          <w:rFonts w:cstheme="minorHAnsi"/>
          <w:noProof/>
          <w:color w:val="767171" w:themeColor="background2" w:themeShade="80"/>
        </w:rPr>
        <w:t>chwythu’r chwiban</w:t>
      </w:r>
      <w:r w:rsidR="00276F5E" w:rsidRPr="00276F5E">
        <w:rPr>
          <w:rFonts w:cstheme="minorHAnsi"/>
          <w:noProof/>
          <w:color w:val="767171" w:themeColor="background2" w:themeShade="80"/>
          <w:lang w:val="cy-GB"/>
        </w:rPr>
        <w:t xml:space="preserve"> </w:t>
      </w:r>
      <w:r w:rsidRPr="00276F5E">
        <w:rPr>
          <w:rFonts w:cstheme="minorHAnsi"/>
          <w:noProof/>
          <w:color w:val="767171" w:themeColor="background2" w:themeShade="80"/>
          <w:lang w:val="cy-GB"/>
        </w:rPr>
        <w:t xml:space="preserve">yn digwydd pan fydd gweithiwr yn codi pryder am gamymddwyn sy’n effeithio ar bobl eraill </w:t>
      </w:r>
      <w:r w:rsidR="00276F5E" w:rsidRPr="00276F5E">
        <w:rPr>
          <w:rFonts w:cstheme="minorHAnsi"/>
          <w:noProof/>
          <w:color w:val="767171" w:themeColor="background2" w:themeShade="80"/>
        </w:rPr>
        <w:t>y mae’n</w:t>
      </w:r>
      <w:r w:rsidR="00276F5E">
        <w:rPr>
          <w:rFonts w:cstheme="minorHAnsi"/>
          <w:noProof/>
          <w:color w:val="767171" w:themeColor="background2" w:themeShade="80"/>
        </w:rPr>
        <w:t xml:space="preserve"> </w:t>
      </w:r>
      <w:r w:rsidRPr="00276F5E">
        <w:rPr>
          <w:rFonts w:cstheme="minorHAnsi"/>
          <w:noProof/>
          <w:color w:val="767171" w:themeColor="background2" w:themeShade="80"/>
          <w:lang w:val="cy-GB"/>
        </w:rPr>
        <w:t xml:space="preserve">ymwybodol ohono drwy ei waith. Yn gyffredinol, dylai gweithwyr allu datgelu </w:t>
      </w:r>
      <w:r w:rsidR="00276F5E" w:rsidRPr="00276F5E">
        <w:rPr>
          <w:rFonts w:cstheme="minorHAnsi"/>
          <w:noProof/>
          <w:color w:val="767171" w:themeColor="background2" w:themeShade="80"/>
        </w:rPr>
        <w:t>camymddwyn</w:t>
      </w:r>
      <w:r w:rsidR="00276F5E" w:rsidRPr="00276F5E">
        <w:rPr>
          <w:rFonts w:cstheme="minorHAnsi"/>
          <w:noProof/>
          <w:color w:val="767171" w:themeColor="background2" w:themeShade="80"/>
          <w:lang w:val="cy-GB"/>
        </w:rPr>
        <w:t xml:space="preserve"> </w:t>
      </w:r>
      <w:r w:rsidRPr="00276F5E">
        <w:rPr>
          <w:rFonts w:cstheme="minorHAnsi"/>
          <w:noProof/>
          <w:color w:val="767171" w:themeColor="background2" w:themeShade="80"/>
          <w:lang w:val="cy-GB"/>
        </w:rPr>
        <w:t xml:space="preserve">i’w cyflogwr, fel bod modd adnabod a datrys problemau’n gyflym o fewn </w:t>
      </w:r>
      <w:r w:rsidR="00276F5E" w:rsidRPr="00276F5E">
        <w:rPr>
          <w:rFonts w:cstheme="minorHAnsi"/>
          <w:noProof/>
          <w:color w:val="767171" w:themeColor="background2" w:themeShade="80"/>
        </w:rPr>
        <w:t>mudiadau</w:t>
      </w:r>
      <w:r w:rsidRPr="00276F5E">
        <w:rPr>
          <w:rFonts w:cstheme="minorHAnsi"/>
          <w:noProof/>
          <w:color w:val="767171" w:themeColor="background2" w:themeShade="80"/>
          <w:lang w:val="cy-GB"/>
        </w:rPr>
        <w:t xml:space="preserve">, heb ofni cael eu cosbi. </w:t>
      </w:r>
    </w:p>
    <w:p w14:paraId="1E7285A1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A7D24AA" w14:textId="50EA62BB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Er mwyn sicrhau bod cyfreithiau chwythu’r chwiban yn berthnasol, rhaid i weithiwr sy’n datgelu gredu dau beth yn rhesymol. Y cyntaf, yw ei fod yn ymddwyn er budd y cyhoedd. Mae hyn yn benodol yn golygu nad yw anghydfodau a chwynion personol yn berthnasol i gyfreithiau chwythu’r chwiban. Yr ail yw bod </w:t>
      </w:r>
      <w:r w:rsidR="00276F5E" w:rsidRPr="00276F5E">
        <w:rPr>
          <w:rFonts w:ascii="Calibri" w:hAnsi="Calibri" w:cs="Calibri"/>
          <w:noProof/>
          <w:color w:val="767171"/>
        </w:rPr>
        <w:t>yn rhaid</w:t>
      </w:r>
      <w:r>
        <w:rPr>
          <w:rFonts w:ascii="Calibri" w:hAnsi="Calibri" w:cs="Calibri"/>
          <w:noProof/>
          <w:color w:val="767171"/>
        </w:rPr>
        <w:t xml:space="preserve"> i weithiwr gredu’r rhesymol bod y datgeliad yn tueddu i ddangos camymddwyn yn y gorffennol, y presennol neu sy’n debygol o ddigwydd yn y dyfodol sy’n </w:t>
      </w:r>
      <w:r w:rsidR="00276F5E" w:rsidRPr="00276F5E">
        <w:rPr>
          <w:rFonts w:ascii="Calibri" w:hAnsi="Calibri" w:cs="Calibri"/>
          <w:noProof/>
          <w:color w:val="767171"/>
        </w:rPr>
        <w:t>syrthio i</w:t>
      </w:r>
      <w:r>
        <w:rPr>
          <w:rFonts w:ascii="Calibri" w:hAnsi="Calibri" w:cs="Calibri"/>
          <w:noProof/>
          <w:color w:val="767171"/>
        </w:rPr>
        <w:t xml:space="preserve"> un neu fwy o’r categorïau </w:t>
      </w:r>
      <w:r w:rsidR="00276F5E" w:rsidRPr="00276F5E">
        <w:rPr>
          <w:rFonts w:ascii="Calibri" w:hAnsi="Calibri" w:cs="Calibri"/>
          <w:noProof/>
          <w:color w:val="767171"/>
        </w:rPr>
        <w:t>canlynol</w:t>
      </w:r>
      <w:r>
        <w:rPr>
          <w:rFonts w:ascii="Calibri" w:hAnsi="Calibri" w:cs="Calibri"/>
          <w:noProof/>
          <w:color w:val="767171"/>
        </w:rPr>
        <w:t>:</w:t>
      </w:r>
    </w:p>
    <w:p w14:paraId="1DF469EC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490463F" w14:textId="77777777" w:rsidR="00B852E5" w:rsidRPr="00E062E0" w:rsidRDefault="00B852E5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Troseddau (er enghraifft, gall hyn gynnwys mathau o amhriodoldeb ariannol megis twyll) </w:t>
      </w:r>
    </w:p>
    <w:p w14:paraId="6DE3AB9C" w14:textId="77777777" w:rsidR="00B852E5" w:rsidRPr="00E062E0" w:rsidRDefault="00B852E5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Methu â chydymffurfio ag ymrwymiad cyfreithiol </w:t>
      </w:r>
    </w:p>
    <w:p w14:paraId="523B7FE0" w14:textId="77777777" w:rsidR="00B852E5" w:rsidRPr="00E062E0" w:rsidRDefault="00B852E5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Camweinyddiad cyfiawnder </w:t>
      </w:r>
    </w:p>
    <w:p w14:paraId="4FA5861F" w14:textId="77777777" w:rsidR="00B852E5" w:rsidRPr="00E062E0" w:rsidRDefault="00B852E5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Peryglu iechyd a diogelwch rhywun </w:t>
      </w:r>
    </w:p>
    <w:p w14:paraId="1C17339F" w14:textId="4D6B5F1D" w:rsidR="00B852E5" w:rsidRPr="00E062E0" w:rsidRDefault="00276F5E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276F5E">
        <w:rPr>
          <w:rFonts w:cstheme="minorHAnsi"/>
          <w:noProof/>
          <w:color w:val="767171" w:themeColor="background2" w:themeShade="80"/>
        </w:rPr>
        <w:t>Difrod</w:t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t xml:space="preserve"> i’r amgylchedd </w:t>
      </w:r>
    </w:p>
    <w:p w14:paraId="412424DE" w14:textId="77777777" w:rsidR="00B852E5" w:rsidRPr="00E062E0" w:rsidRDefault="00B852E5" w:rsidP="00B852E5">
      <w:pPr>
        <w:numPr>
          <w:ilvl w:val="0"/>
          <w:numId w:val="8"/>
        </w:numPr>
        <w:snapToGrid w:val="0"/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Peidio â datgelu camymddwyn yn y categorïau uchod</w:t>
      </w:r>
      <w:r w:rsidRPr="00E062E0">
        <w:rPr>
          <w:rFonts w:cs="Calibri Light"/>
          <w:color w:val="767171" w:themeColor="background2" w:themeShade="80"/>
          <w:lang w:val="cy-GB"/>
        </w:rPr>
        <w:br/>
      </w:r>
    </w:p>
    <w:p w14:paraId="22A724C7" w14:textId="38C45A23" w:rsidR="00B852E5" w:rsidRPr="00E062E0" w:rsidRDefault="00B852E5" w:rsidP="00B852E5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darpariaethau a gyflwynwyd yn </w:t>
      </w:r>
      <w:r w:rsidRPr="00E062E0">
        <w:rPr>
          <w:rFonts w:ascii="Calibri" w:hAnsi="Calibri" w:cs="Microsoft Sans Serif"/>
          <w:b/>
          <w:bCs/>
          <w:noProof/>
          <w:color w:val="767171" w:themeColor="background2" w:themeShade="80"/>
          <w:lang w:val="cy-GB"/>
        </w:rPr>
        <w:t xml:space="preserve">Neddf Datgelu er Lles y Cyhoedd 1998 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yn amddiffyn y rhan fwyaf o weithwyr rhag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cael eu niweidio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gan eu cyflogwyr. Gall niwed fod ar sawl ffurf, megis gwrthod dyrchafu, cyfleusterau neu gyfleoedd hyfforddiant y byddai’r cyflogwr fel arall wedi’u cynnig. 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br/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br/>
        <w:t xml:space="preserve">Gall gweithwyr sy’n cael eu hamddiffyn gan y darpariaethau hyn hawlio diswyddo annheg os ydynt yn cael eu diswyddo am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ddatgeliadau gwarchodedig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Ni all gweithwyr nad ydynt yn gyflogeion hawlio diswyddo annheg; fodd bynnag, os yw eu cyflogwr wedi dod </w:t>
      </w:r>
      <w:r w:rsidRPr="00E062E0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chontract i ben oherwydd datgeliad</w:t>
      </w:r>
      <w:r w:rsidR="005E57C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gwarchodedig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, gallent hawlio eu bod wedi 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profi niwed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</w:t>
      </w:r>
    </w:p>
    <w:p w14:paraId="3149AECB" w14:textId="65BCB064" w:rsidR="00474297" w:rsidRPr="007E2502" w:rsidRDefault="00474297" w:rsidP="00474297">
      <w:pPr>
        <w:spacing w:after="120" w:line="276" w:lineRule="auto"/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12C7E830" w14:textId="77777777" w:rsidR="007E2502" w:rsidRPr="007E2502" w:rsidRDefault="007E2502" w:rsidP="00474297">
      <w:pPr>
        <w:spacing w:after="120" w:line="276" w:lineRule="auto"/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482F2655" w14:textId="01888BC9" w:rsidR="00474297" w:rsidRPr="007E2502" w:rsidRDefault="00474297" w:rsidP="00474297">
      <w:pPr>
        <w:spacing w:after="120" w:line="276" w:lineRule="auto"/>
        <w:ind w:left="567"/>
        <w:rPr>
          <w:rFonts w:ascii="Calibri" w:hAnsi="Calibri" w:cs="Microsoft Sans Serif"/>
          <w:noProof/>
          <w:color w:val="767171" w:themeColor="background2" w:themeShade="80"/>
        </w:rPr>
      </w:pPr>
    </w:p>
    <w:p w14:paraId="35842162" w14:textId="77777777" w:rsidR="007E2502" w:rsidRPr="007E2502" w:rsidRDefault="007E2502" w:rsidP="00792AC9">
      <w:pPr>
        <w:spacing w:after="120"/>
        <w:rPr>
          <w:rFonts w:ascii="Calibri" w:hAnsi="Calibri" w:cs="Microsoft Sans Serif"/>
          <w:noProof/>
          <w:color w:val="767171" w:themeColor="background2" w:themeShade="80"/>
        </w:rPr>
      </w:pPr>
    </w:p>
    <w:p w14:paraId="69DB5467" w14:textId="676CC627" w:rsidR="00844BC5" w:rsidRPr="00B852E5" w:rsidRDefault="00B852E5" w:rsidP="00B852E5">
      <w:pPr>
        <w:spacing w:after="120"/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lastRenderedPageBreak/>
        <w:t xml:space="preserve">Bydd polisi a gweithdrefn glir ar gyfer codi pryderon yn helpu i leihau’r risg o bryderon yn cael eu </w:t>
      </w:r>
      <w:r w:rsidR="00276F5E" w:rsidRPr="00276F5E">
        <w:rPr>
          <w:rFonts w:ascii="Calibri" w:hAnsi="Calibri" w:cs="Calibri"/>
          <w:noProof/>
          <w:color w:val="767171"/>
        </w:rPr>
        <w:t>camdrafod</w:t>
      </w:r>
      <w:r>
        <w:rPr>
          <w:rFonts w:ascii="Calibri" w:hAnsi="Calibri" w:cs="Calibri"/>
          <w:noProof/>
          <w:color w:val="767171"/>
        </w:rPr>
        <w:t xml:space="preserve">, ac yn sicrhau na fydd gweithwyr yn profi canlyniadau andwyol am godi pryderon gyda’u cyflogwyr. </w:t>
      </w:r>
      <w:r>
        <w:rPr>
          <w:rFonts w:ascii="Calibri" w:hAnsi="Calibri" w:cs="Calibri"/>
          <w:noProof/>
          <w:color w:val="767171"/>
        </w:rPr>
        <w:br/>
      </w:r>
      <w:r>
        <w:rPr>
          <w:rFonts w:ascii="Calibri" w:hAnsi="Calibri" w:cs="Calibri"/>
          <w:noProof/>
          <w:color w:val="767171"/>
        </w:rPr>
        <w:br/>
        <w:t xml:space="preserve">Mae’r hyn a ganlyn yn enghraifft o bolisi Chwythu’r Chwiban, sydd wedi’i darparu at ddibenion canllaw yn unig, a dylid ei haddasu </w:t>
      </w:r>
      <w:r w:rsidR="00276F5E" w:rsidRPr="00276F5E">
        <w:rPr>
          <w:rFonts w:ascii="Calibri" w:hAnsi="Calibri" w:cs="Calibri"/>
          <w:noProof/>
          <w:color w:val="767171"/>
        </w:rPr>
        <w:t>ar gyfer eich mudiad</w:t>
      </w:r>
      <w:r>
        <w:rPr>
          <w:rFonts w:ascii="Calibri" w:hAnsi="Calibri" w:cs="Calibri"/>
          <w:noProof/>
          <w:color w:val="767171"/>
        </w:rPr>
        <w:t>. Ni ddylid ei ystyried yn ddatganiad cyfreithiol ag awdurdod.</w:t>
      </w:r>
      <w:r w:rsidR="00474297" w:rsidRPr="007E2502">
        <w:rPr>
          <w:rFonts w:ascii="Calibri" w:hAnsi="Calibri" w:cs="Microsoft Sans Serif"/>
          <w:noProof/>
          <w:color w:val="767171" w:themeColor="background2" w:themeShade="80"/>
        </w:rPr>
        <w:br/>
      </w:r>
      <w:r w:rsidR="00474297" w:rsidRPr="007E2502">
        <w:rPr>
          <w:rFonts w:ascii="Calibri" w:hAnsi="Calibri" w:cs="Microsoft Sans Serif"/>
          <w:noProof/>
          <w:color w:val="767171" w:themeColor="background2" w:themeShade="80"/>
        </w:rPr>
        <w:br/>
      </w:r>
      <w:r w:rsidRPr="00E062E0">
        <w:rPr>
          <w:rFonts w:ascii="Calibri" w:hAnsi="Calibri"/>
          <w:b/>
          <w:bCs/>
          <w:color w:val="F17424"/>
          <w:sz w:val="28"/>
          <w:szCs w:val="28"/>
          <w:lang w:val="cy-GB"/>
        </w:rPr>
        <w:t>Polisi Chwythu’r Chwiban</w:t>
      </w:r>
      <w:r w:rsidR="00474297" w:rsidRPr="007E2502">
        <w:rPr>
          <w:rFonts w:ascii="Calibri" w:hAnsi="Calibri" w:cs="Microsoft Sans Serif"/>
          <w:noProof/>
          <w:color w:val="767171" w:themeColor="background2" w:themeShade="80"/>
        </w:rPr>
        <w:br/>
      </w:r>
    </w:p>
    <w:p w14:paraId="0212C76E" w14:textId="736A4A02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bookmarkStart w:id="0" w:name="Text1"/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0"/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wedi ymrwymo i’r safonau uchaf o ddidwylledd, cywirdeb ac atebolrwydd. Yn unol </w:t>
      </w:r>
      <w:r w:rsidRPr="00E062E0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’r ymrwymiad hwnnw, mae 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wedi gweithredu’r polisi a’r weithdrefn hon. Byddant yn berthnasol i bryderon gwirioneddol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a allai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fod gan gyflogai</w:t>
      </w:r>
      <w:r w:rsidR="005E57C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m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gamymddwyn a amheuir yn y mudiad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257986A7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22F7748" w14:textId="29B2D501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r mwyn gweithredu’r ymrwymiad hwn, mae 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annog ei gyflogeion a’i weithwyr sydd </w:t>
      </w:r>
      <w:r w:rsidRPr="00E062E0">
        <w:rPr>
          <w:rFonts w:ascii="Calibri" w:hAnsi="Calibri" w:cs="Calibri"/>
          <w:noProof/>
          <w:color w:val="767171" w:themeColor="background2" w:themeShade="80"/>
          <w:lang w:val="cy-GB"/>
        </w:rPr>
        <w:t>â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phryderon difrifol ynghylch unrhyw gamymddwyn yn y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gamymddwyn a amheuir yn y mudiad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i ddatgelu a mynegi eu pryderon.  </w:t>
      </w:r>
    </w:p>
    <w:p w14:paraId="31FFE1FE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08DA923" w14:textId="0A98B97B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polisi hwn yn bennaf ar gyfer pryderon lle mae buddion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pobl eraill neu’r mudiad ei hun</w:t>
      </w:r>
      <w:r w:rsid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ewn perygl. Gall unrhyw gyflogai neu weithiwr sy’n codi pryderon yn ddidwyll wneud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  <w:lang w:val="cy-GB"/>
        </w:rPr>
        <w:t>hynny’n gyfrinachol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, heb ofni unrhyw ddial neu erledigaeth. </w:t>
      </w:r>
    </w:p>
    <w:p w14:paraId="52D8C829" w14:textId="25BB3EF7" w:rsidR="00474297" w:rsidRPr="007E2502" w:rsidRDefault="00474297" w:rsidP="00792AC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B2BE065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1. Cefndir</w:t>
      </w:r>
    </w:p>
    <w:p w14:paraId="675B6292" w14:textId="37C52B53" w:rsidR="00F6652A" w:rsidRPr="007E2502" w:rsidRDefault="00F6652A" w:rsidP="00792AC9">
      <w:pPr>
        <w:ind w:left="567" w:right="254"/>
      </w:pPr>
    </w:p>
    <w:p w14:paraId="2703DEF1" w14:textId="460224F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polisi hwn yn bennaf ar gyfer pryderon lle mae buddion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pobl eraill neu’r mudiad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ei hun mewn perygl. Gall unrhyw gyflogai neu weithiwr sy’n codi pryderon yn ddidwyll wneud </w:t>
      </w:r>
      <w:r w:rsidR="00276F5E" w:rsidRPr="00276F5E">
        <w:rPr>
          <w:rFonts w:ascii="Calibri" w:hAnsi="Calibri" w:cs="Microsoft Sans Serif"/>
          <w:noProof/>
          <w:color w:val="767171" w:themeColor="background2" w:themeShade="80"/>
        </w:rPr>
        <w:t>hynny’n gyfrinacho</w:t>
      </w:r>
      <w:r w:rsidR="00276F5E">
        <w:rPr>
          <w:rFonts w:ascii="Calibri" w:hAnsi="Calibri" w:cs="Microsoft Sans Serif"/>
          <w:noProof/>
          <w:color w:val="767171" w:themeColor="background2" w:themeShade="80"/>
        </w:rPr>
        <w:t>l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, heb ofni unrhyw ddial neu erledigaeth. </w:t>
      </w:r>
    </w:p>
    <w:p w14:paraId="5A8C8171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B4EA73D" w14:textId="77777777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Caiff yr wybodaeth ei datgelu yn ddidwyll</w:t>
      </w:r>
    </w:p>
    <w:p w14:paraId="7372AB2B" w14:textId="443BF180" w:rsidR="00B852E5" w:rsidRPr="00E062E0" w:rsidRDefault="00276F5E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>
        <w:rPr>
          <w:rFonts w:cstheme="minorHAnsi"/>
          <w:noProof/>
          <w:color w:val="767171" w:themeColor="background2" w:themeShade="80"/>
          <w:lang w:val="cy-GB"/>
        </w:rPr>
        <w:t>Mae</w:t>
      </w:r>
      <w:r w:rsidR="00E84FE1">
        <w:rPr>
          <w:rFonts w:cstheme="minorHAnsi"/>
          <w:noProof/>
          <w:color w:val="767171" w:themeColor="background2" w:themeShade="80"/>
          <w:lang w:val="cy-GB"/>
        </w:rPr>
        <w:t>’n</w:t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t xml:space="preserve"> credu’n rhesymol bod yr wybodaeth, ac unrhyw honiad ynddi, yn sylweddol wir</w:t>
      </w:r>
    </w:p>
    <w:p w14:paraId="111D92ED" w14:textId="438D46FF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Nid yw’r gweithiwr yn ymddwyn yn faleisus na’n cyflwyno </w:t>
      </w:r>
      <w:r w:rsidR="00E84FE1">
        <w:rPr>
          <w:rFonts w:cstheme="minorHAnsi"/>
          <w:noProof/>
          <w:color w:val="767171" w:themeColor="background2" w:themeShade="80"/>
          <w:lang w:val="cy-GB"/>
        </w:rPr>
        <w:t>honiadau ffug</w:t>
      </w:r>
    </w:p>
    <w:p w14:paraId="369A3CC7" w14:textId="77777777" w:rsidR="00B852E5" w:rsidRPr="00E062E0" w:rsidRDefault="00B852E5" w:rsidP="00B852E5">
      <w:pPr>
        <w:numPr>
          <w:ilvl w:val="0"/>
          <w:numId w:val="15"/>
        </w:numPr>
        <w:ind w:left="567" w:right="254" w:firstLine="0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Nid yw’r gweithiwr yn ymddwyn er budd personol</w:t>
      </w:r>
      <w:r w:rsidRPr="00E062E0">
        <w:rPr>
          <w:rFonts w:cstheme="minorHAnsi"/>
          <w:noProof/>
          <w:color w:val="767171" w:themeColor="background2" w:themeShade="80"/>
          <w:lang w:val="cy-GB"/>
        </w:rPr>
        <w:br/>
      </w:r>
      <w:r w:rsidRPr="00E062E0">
        <w:rPr>
          <w:rFonts w:cstheme="minorHAnsi"/>
          <w:noProof/>
          <w:color w:val="767171" w:themeColor="background2" w:themeShade="80"/>
          <w:lang w:val="cy-GB"/>
        </w:rPr>
        <w:br/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‘Ddeddf’ yn amddiffyn datgeliadau gwybodaeth sy’n ymwneud ag un neu fwy o’r hyn a ganlyn: </w:t>
      </w:r>
      <w:r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br/>
      </w:r>
    </w:p>
    <w:p w14:paraId="561A7E5A" w14:textId="77777777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Trosedd</w:t>
      </w:r>
    </w:p>
    <w:p w14:paraId="516E174A" w14:textId="38EB1347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Mynd yn groes i </w:t>
      </w:r>
      <w:r w:rsidR="00E84FE1" w:rsidRPr="00E84FE1">
        <w:rPr>
          <w:rFonts w:cstheme="minorHAnsi"/>
          <w:noProof/>
          <w:color w:val="767171" w:themeColor="background2" w:themeShade="80"/>
        </w:rPr>
        <w:t>rwymedigaeth</w:t>
      </w:r>
      <w:r w:rsidRPr="00E062E0">
        <w:rPr>
          <w:rFonts w:cstheme="minorHAnsi"/>
          <w:noProof/>
          <w:color w:val="767171" w:themeColor="background2" w:themeShade="80"/>
          <w:lang w:val="cy-GB"/>
        </w:rPr>
        <w:t xml:space="preserve"> gyfreithiol</w:t>
      </w:r>
    </w:p>
    <w:p w14:paraId="07804E7F" w14:textId="77777777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Camweinyddiad cyfiawnder</w:t>
      </w:r>
    </w:p>
    <w:p w14:paraId="60502518" w14:textId="77777777" w:rsidR="00B852E5" w:rsidRPr="00E062E0" w:rsidRDefault="00B852E5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062E0">
        <w:rPr>
          <w:rFonts w:cstheme="minorHAnsi"/>
          <w:noProof/>
          <w:color w:val="767171" w:themeColor="background2" w:themeShade="80"/>
          <w:lang w:val="cy-GB"/>
        </w:rPr>
        <w:t>Perygl i iechyd a diogelwch unrhyw unigolyn</w:t>
      </w:r>
    </w:p>
    <w:p w14:paraId="7DABE414" w14:textId="54D7C250" w:rsidR="00B852E5" w:rsidRPr="00E062E0" w:rsidRDefault="00E84FE1" w:rsidP="00B852E5">
      <w:pPr>
        <w:numPr>
          <w:ilvl w:val="0"/>
          <w:numId w:val="15"/>
        </w:numPr>
        <w:ind w:left="709" w:right="254" w:hanging="142"/>
        <w:rPr>
          <w:rFonts w:cstheme="minorHAnsi"/>
          <w:noProof/>
          <w:color w:val="767171" w:themeColor="background2" w:themeShade="80"/>
          <w:lang w:val="cy-GB"/>
        </w:rPr>
      </w:pPr>
      <w:r w:rsidRPr="00E84FE1">
        <w:rPr>
          <w:rFonts w:cstheme="minorHAnsi"/>
          <w:noProof/>
          <w:color w:val="767171" w:themeColor="background2" w:themeShade="80"/>
        </w:rPr>
        <w:t>Difrod</w:t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t xml:space="preserve"> i’r amgylchedd</w:t>
      </w:r>
    </w:p>
    <w:p w14:paraId="4659D5B7" w14:textId="2A7EE8E7" w:rsidR="00B852E5" w:rsidRPr="00E062E0" w:rsidRDefault="00E84FE1" w:rsidP="00E84FE1">
      <w:pPr>
        <w:numPr>
          <w:ilvl w:val="0"/>
          <w:numId w:val="15"/>
        </w:numPr>
        <w:ind w:left="567" w:right="254" w:firstLine="0"/>
        <w:rPr>
          <w:rFonts w:cstheme="minorHAnsi"/>
          <w:noProof/>
          <w:color w:val="767171" w:themeColor="background2" w:themeShade="80"/>
          <w:lang w:val="cy-GB"/>
        </w:rPr>
      </w:pPr>
      <w:r w:rsidRPr="00E84FE1">
        <w:rPr>
          <w:rFonts w:cstheme="minorHAnsi"/>
          <w:noProof/>
          <w:color w:val="767171" w:themeColor="background2" w:themeShade="80"/>
          <w:lang w:val="cy-GB"/>
        </w:rPr>
        <w:t>Peidio â mynd ati’n fwriadol i guddio</w:t>
      </w:r>
      <w:r>
        <w:rPr>
          <w:rFonts w:cstheme="minorHAnsi"/>
          <w:noProof/>
          <w:color w:val="767171" w:themeColor="background2" w:themeShade="80"/>
          <w:lang w:val="cy-GB"/>
        </w:rPr>
        <w:t xml:space="preserve"> </w:t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t>gwybodaeth sy’n tueddu i ddangos unrhyw un o’r pum mater uchod</w:t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br/>
      </w:r>
      <w:r w:rsidR="00B852E5" w:rsidRPr="00E062E0">
        <w:rPr>
          <w:rFonts w:cstheme="minorHAnsi"/>
          <w:noProof/>
          <w:color w:val="767171" w:themeColor="background2" w:themeShade="80"/>
          <w:lang w:val="cy-GB"/>
        </w:rPr>
        <w:br/>
      </w:r>
      <w:r w:rsidRP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wriedir i’r polisi hwn gael </w:t>
      </w:r>
      <w:r w:rsidR="00B852E5"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i ddefnyddio gyda honiadau </w:t>
      </w:r>
      <w:r w:rsidRP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>a fydd, yn ôl pob tebyg,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B852E5"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>yn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="00B852E5"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niweidio enw da 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 w:rsidR="00B852E5" w:rsidRPr="00E062E0">
        <w:rPr>
          <w:rFonts w:ascii="Calibri" w:hAnsi="Calibri" w:cs="Microsoft Sans Serif"/>
          <w:noProof/>
          <w:color w:val="767171" w:themeColor="background2" w:themeShade="80"/>
          <w:lang w:val="cy-GB"/>
        </w:rPr>
        <w:t>. Dylid codi pob mater arall drwy’r polisi priodol.</w:t>
      </w:r>
    </w:p>
    <w:p w14:paraId="2BDA8113" w14:textId="77777777" w:rsidR="007E2502" w:rsidRDefault="007E2502" w:rsidP="00792AC9">
      <w:pPr>
        <w:ind w:right="254"/>
        <w:rPr>
          <w:rFonts w:ascii="Calibri" w:hAnsi="Calibri"/>
          <w:color w:val="F17424"/>
          <w:sz w:val="28"/>
          <w:szCs w:val="28"/>
        </w:rPr>
      </w:pPr>
    </w:p>
    <w:p w14:paraId="0F42957D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2. Gweithdrefn</w:t>
      </w:r>
    </w:p>
    <w:p w14:paraId="734395FB" w14:textId="77777777" w:rsidR="007E2502" w:rsidRDefault="007E2502" w:rsidP="00792AC9">
      <w:pPr>
        <w:ind w:left="567" w:right="254"/>
      </w:pPr>
    </w:p>
    <w:p w14:paraId="1D533877" w14:textId="00CC42D5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Fel man cychwyn, dylai </w:t>
      </w:r>
      <w:r w:rsidR="00E84FE1" w:rsidRPr="00E84FE1">
        <w:rPr>
          <w:rFonts w:ascii="Calibri" w:hAnsi="Calibri" w:cs="Microsoft Sans Serif"/>
          <w:iCs/>
          <w:noProof/>
          <w:color w:val="767171" w:themeColor="background2" w:themeShade="80"/>
        </w:rPr>
        <w:t>cyflogeion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 sy’n </w:t>
      </w:r>
      <w:r w:rsidR="00E84FE1" w:rsidRPr="00E84FE1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dymuno datgelu rhywbeth 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wneud hynny gyda’u rheolwr llinell. Os yw’r datgeliad yn ymwneud </w:t>
      </w:r>
      <w:r w:rsidRPr="00E062E0">
        <w:rPr>
          <w:rFonts w:ascii="Calibri" w:hAnsi="Calibri" w:cs="Calibri"/>
          <w:iCs/>
          <w:noProof/>
          <w:color w:val="767171" w:themeColor="background2" w:themeShade="80"/>
          <w:lang w:val="cy-GB"/>
        </w:rPr>
        <w:t>â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’r rheolwr llinell, dylid datgelu i 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fldChar w:fldCharType="begin">
          <w:ffData>
            <w:name w:val="Text2"/>
            <w:enabled/>
            <w:calcOnExit w:val="0"/>
            <w:textInput>
              <w:default w:val="[NODWCH BWY, YN DDELFRYDOL, UWCH REOLWR]"/>
            </w:textInput>
          </w:ffData>
        </w:fldChar>
      </w:r>
      <w:bookmarkStart w:id="1" w:name="Text2"/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instrText xml:space="preserve"> FORMTEXT </w:instrTex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fldChar w:fldCharType="separate"/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>[NODWCH BWY, YN DDELFRYDOL, UWCH REOLWR]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fldChar w:fldCharType="end"/>
      </w:r>
      <w:bookmarkEnd w:id="1"/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. </w:t>
      </w:r>
    </w:p>
    <w:p w14:paraId="1CA9F491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</w:p>
    <w:p w14:paraId="3F182628" w14:textId="5FAE1BA4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</w:rPr>
        <w:t xml:space="preserve">Ni fydd 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Calibri"/>
          <w:noProof/>
          <w:color w:val="767171"/>
        </w:rPr>
        <w:t xml:space="preserve">yn goddef aflonyddu neu erledigaeth yn erbyn unrhyw un sy’n codi pryder gwirioneddol, fodd bynnag, mae 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Calibri"/>
          <w:noProof/>
          <w:color w:val="767171"/>
        </w:rPr>
        <w:t xml:space="preserve">yn cydnabod y gallai’r </w:t>
      </w:r>
      <w:r w:rsidR="00E84FE1" w:rsidRPr="00E84FE1">
        <w:rPr>
          <w:rFonts w:ascii="Calibri" w:hAnsi="Calibri" w:cs="Calibri"/>
          <w:noProof/>
          <w:color w:val="767171"/>
        </w:rPr>
        <w:t xml:space="preserve">cyflogai </w:t>
      </w:r>
      <w:r>
        <w:rPr>
          <w:rFonts w:ascii="Calibri" w:hAnsi="Calibri" w:cs="Calibri"/>
          <w:noProof/>
          <w:color w:val="767171"/>
        </w:rPr>
        <w:t xml:space="preserve">fod eisiau codi pryder yn gyfrinachol dan y polisi hwn. Yn yr achos hwnnw, ni fydd </w:t>
      </w:r>
      <w:r w:rsidR="00E84FE1">
        <w:rPr>
          <w:rFonts w:ascii="Calibri" w:hAnsi="Calibri" w:cs="Calibri"/>
          <w:noProof/>
          <w:color w:val="767171"/>
        </w:rPr>
        <w:t>enw’r</w:t>
      </w:r>
      <w:r>
        <w:rPr>
          <w:rFonts w:ascii="Calibri" w:hAnsi="Calibri" w:cs="Calibri"/>
          <w:noProof/>
          <w:color w:val="767171"/>
        </w:rPr>
        <w:t xml:space="preserve"> cyflogai’n cael ei </w:t>
      </w:r>
      <w:r w:rsidR="00E84FE1">
        <w:rPr>
          <w:rFonts w:ascii="Calibri" w:hAnsi="Calibri" w:cs="Calibri"/>
          <w:noProof/>
          <w:color w:val="767171"/>
        </w:rPr>
        <w:t>ddatgelu</w:t>
      </w:r>
      <w:r>
        <w:rPr>
          <w:rFonts w:ascii="Calibri" w:hAnsi="Calibri" w:cs="Calibri"/>
          <w:noProof/>
          <w:color w:val="767171"/>
        </w:rPr>
        <w:t xml:space="preserve"> heb ei ganiatâd. Fodd bynnag, mewn sefyllfaoedd </w:t>
      </w:r>
      <w:r w:rsidR="00E84FE1">
        <w:rPr>
          <w:rFonts w:ascii="Calibri" w:hAnsi="Calibri" w:cs="Calibri"/>
          <w:noProof/>
          <w:color w:val="767171"/>
        </w:rPr>
        <w:t>lle nad</w:t>
      </w:r>
      <w:r>
        <w:rPr>
          <w:rFonts w:ascii="Calibri" w:hAnsi="Calibri" w:cs="Calibri"/>
          <w:noProof/>
          <w:color w:val="767171"/>
        </w:rPr>
        <w:t xml:space="preserve"> oes modd datrys y pryderon heb </w:t>
      </w:r>
      <w:r w:rsidR="00E84FE1">
        <w:rPr>
          <w:rFonts w:ascii="Calibri" w:hAnsi="Calibri" w:cs="Calibri"/>
          <w:noProof/>
          <w:color w:val="767171"/>
        </w:rPr>
        <w:t>ddatgelu</w:t>
      </w:r>
      <w:r>
        <w:rPr>
          <w:rFonts w:ascii="Calibri" w:hAnsi="Calibri" w:cs="Calibri"/>
          <w:noProof/>
          <w:color w:val="767171"/>
        </w:rPr>
        <w:t xml:space="preserve"> </w:t>
      </w:r>
      <w:r w:rsidR="00E84FE1">
        <w:rPr>
          <w:rFonts w:ascii="Calibri" w:hAnsi="Calibri" w:cs="Calibri"/>
          <w:noProof/>
          <w:color w:val="767171"/>
        </w:rPr>
        <w:t>pwy yw’r</w:t>
      </w:r>
      <w:r>
        <w:rPr>
          <w:rFonts w:ascii="Calibri" w:hAnsi="Calibri" w:cs="Calibri"/>
          <w:noProof/>
          <w:color w:val="767171"/>
        </w:rPr>
        <w:t xml:space="preserve"> </w:t>
      </w:r>
      <w:r w:rsidR="00E84FE1">
        <w:rPr>
          <w:rFonts w:ascii="Calibri" w:hAnsi="Calibri" w:cs="Calibri"/>
          <w:noProof/>
          <w:color w:val="767171"/>
        </w:rPr>
        <w:t>cyflogai</w:t>
      </w:r>
      <w:r>
        <w:rPr>
          <w:rFonts w:ascii="Calibri" w:hAnsi="Calibri" w:cs="Calibri"/>
          <w:noProof/>
          <w:color w:val="767171"/>
        </w:rPr>
        <w:t xml:space="preserve"> (er enghraifft, gan fod angen ei dystiolaeth yn y llys) bydd y mater yn cael ei drafod gyda’r cyflogai yn ogystal ag a oes modd i 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’R MUDIAD]"/>
            </w:textInput>
          </w:ffData>
        </w:fldCha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E84FE1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Calibri"/>
          <w:noProof/>
          <w:color w:val="767171"/>
        </w:rPr>
        <w:t>fwrw ymlaen, a sut.</w:t>
      </w:r>
    </w:p>
    <w:p w14:paraId="7C40DDB3" w14:textId="5B3C206D" w:rsidR="00792AC9" w:rsidRDefault="00792AC9" w:rsidP="00792AC9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</w:rPr>
      </w:pPr>
    </w:p>
    <w:p w14:paraId="547FB1E6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3. Ymchwiliad</w:t>
      </w:r>
    </w:p>
    <w:p w14:paraId="0341C4FE" w14:textId="77777777" w:rsidR="00792AC9" w:rsidRDefault="00792AC9" w:rsidP="00792AC9">
      <w:pPr>
        <w:ind w:left="567" w:right="254"/>
      </w:pPr>
    </w:p>
    <w:p w14:paraId="4140C4FA" w14:textId="7EBC7F88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Fel arfer, bydd y </w:t>
      </w:r>
      <w:r w:rsidR="00E84FE1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>sawl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 xml:space="preserve"> sydd wedi clywed y datgeliad yn ystyried yr wybodaeth ac yn penderfynu ar ddull ymchwilio. Bydd unrhyw ymchwiliad yn cael ei gynnal mor sensitif a chyflym ag sy’n rhesymol bosibl. Bydd y cyflogai’n cael gwybod yn ysgrifenedig am amserlen arfaethedig yr ymchwiliad. </w:t>
      </w:r>
    </w:p>
    <w:p w14:paraId="6CD173B9" w14:textId="77777777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</w:p>
    <w:p w14:paraId="3A51764B" w14:textId="7A910250" w:rsidR="00B852E5" w:rsidRPr="00E062E0" w:rsidRDefault="00B852E5" w:rsidP="00B852E5">
      <w:pPr>
        <w:ind w:left="567" w:right="254"/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</w:pP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>(</w:t>
      </w:r>
      <w:r w:rsidR="00E84FE1">
        <w:rPr>
          <w:rFonts w:ascii="Calibri" w:hAnsi="Calibri" w:cs="Microsoft Sans Serif"/>
          <w:iCs/>
          <w:noProof/>
          <w:color w:val="F17424"/>
          <w:lang w:val="cy-GB"/>
        </w:rPr>
        <w:t>NODER</w:t>
      </w:r>
      <w:r w:rsidRPr="00E062E0">
        <w:rPr>
          <w:rFonts w:ascii="Calibri" w:hAnsi="Calibri" w:cs="Microsoft Sans Serif"/>
          <w:iCs/>
          <w:noProof/>
          <w:color w:val="F17424"/>
          <w:lang w:val="cy-GB"/>
        </w:rPr>
        <w:t xml:space="preserve"> Fan hyn, gall </w:t>
      </w:r>
      <w:r w:rsidR="00E84FE1">
        <w:rPr>
          <w:rFonts w:ascii="Calibri" w:hAnsi="Calibri" w:cs="Microsoft Sans Serif"/>
          <w:iCs/>
          <w:noProof/>
          <w:color w:val="F17424"/>
          <w:lang w:val="cy-GB"/>
        </w:rPr>
        <w:t>mudiad</w:t>
      </w:r>
      <w:r w:rsidRPr="00E062E0">
        <w:rPr>
          <w:rFonts w:ascii="Calibri" w:hAnsi="Calibri" w:cs="Microsoft Sans Serif"/>
          <w:iCs/>
          <w:noProof/>
          <w:color w:val="F17424"/>
          <w:lang w:val="cy-GB"/>
        </w:rPr>
        <w:t xml:space="preserve"> fod eisiau cynnwys rhagor o fanylion am sut bydd ymchwiliadau’n cael eu cynnal, ond cofiwch y gall datgeliadau gwahanol arwain at ymchwiliadau gwahanol</w:t>
      </w:r>
      <w:r w:rsidRPr="00E062E0"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>)</w:t>
      </w:r>
    </w:p>
    <w:p w14:paraId="7FBA14A8" w14:textId="77777777" w:rsidR="00792AC9" w:rsidRDefault="00792AC9">
      <w:pPr>
        <w:rPr>
          <w:vertAlign w:val="subscript"/>
        </w:rPr>
      </w:pPr>
    </w:p>
    <w:p w14:paraId="37D08482" w14:textId="77777777" w:rsidR="00792AC9" w:rsidRDefault="00792AC9">
      <w:pPr>
        <w:rPr>
          <w:vertAlign w:val="subscript"/>
        </w:rPr>
      </w:pPr>
      <w:r>
        <w:rPr>
          <w:vertAlign w:val="subscript"/>
        </w:rPr>
        <w:br w:type="page"/>
      </w:r>
    </w:p>
    <w:p w14:paraId="41F55ACA" w14:textId="0A5E7D29" w:rsidR="00B852E5" w:rsidRPr="00E062E0" w:rsidRDefault="00E84FE1" w:rsidP="00B852E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lastRenderedPageBreak/>
        <w:t>Gwybodaeth Bellach</w:t>
      </w:r>
    </w:p>
    <w:p w14:paraId="3061349A" w14:textId="77777777" w:rsidR="00792AC9" w:rsidRDefault="00792AC9" w:rsidP="00792AC9">
      <w:pPr>
        <w:tabs>
          <w:tab w:val="left" w:pos="426"/>
        </w:tabs>
        <w:ind w:left="567" w:right="254"/>
      </w:pPr>
    </w:p>
    <w:p w14:paraId="362AA438" w14:textId="3083D860" w:rsidR="00B852E5" w:rsidRPr="00E062E0" w:rsidRDefault="00B852E5" w:rsidP="00B852E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b/>
          <w:bCs/>
          <w:color w:val="F17424"/>
          <w:sz w:val="28"/>
          <w:szCs w:val="28"/>
          <w:lang w:val="cy-GB"/>
        </w:rPr>
        <w:t>Canllaw Chwythu’r Chwiban a Chod Ymarfer i Gyflogwyr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 (Saesneg yn Unig)</w:t>
      </w:r>
    </w:p>
    <w:p w14:paraId="1CEADBB3" w14:textId="77777777" w:rsidR="00B852E5" w:rsidRPr="00E062E0" w:rsidRDefault="00B852E5" w:rsidP="00B852E5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Llywodraeth y DU</w:t>
      </w:r>
    </w:p>
    <w:p w14:paraId="2CFE39DF" w14:textId="77777777" w:rsidR="00792AC9" w:rsidRPr="00792AC9" w:rsidRDefault="00660C22" w:rsidP="00792AC9">
      <w:pPr>
        <w:tabs>
          <w:tab w:val="left" w:pos="426"/>
        </w:tabs>
        <w:ind w:left="567" w:right="254"/>
        <w:rPr>
          <w:sz w:val="28"/>
          <w:szCs w:val="28"/>
        </w:rPr>
      </w:pPr>
      <w:hyperlink r:id="rId9" w:history="1">
        <w:r w:rsidR="00792AC9" w:rsidRPr="00792AC9">
          <w:rPr>
            <w:rStyle w:val="Hyperlink"/>
            <w:sz w:val="28"/>
            <w:szCs w:val="28"/>
          </w:rPr>
          <w:t>https://www.gov.uk/government/publications/whistleblowing-guidance-and-code-of-practice-for-employers</w:t>
        </w:r>
      </w:hyperlink>
    </w:p>
    <w:p w14:paraId="1976AFE7" w14:textId="77777777" w:rsidR="00792AC9" w:rsidRDefault="00792AC9" w:rsidP="00792AC9">
      <w:pPr>
        <w:tabs>
          <w:tab w:val="left" w:pos="426"/>
        </w:tabs>
        <w:ind w:left="567" w:right="254"/>
      </w:pPr>
    </w:p>
    <w:p w14:paraId="06181C54" w14:textId="51583ABB" w:rsidR="00B852E5" w:rsidRPr="00E062E0" w:rsidRDefault="00B852E5" w:rsidP="00B852E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b/>
          <w:bCs/>
          <w:color w:val="F17424"/>
          <w:sz w:val="28"/>
          <w:szCs w:val="28"/>
          <w:lang w:val="cy-GB"/>
        </w:rPr>
        <w:t>Yr Elusen Chwythu’r Chwiban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 (Saesneg yn Unig)</w:t>
      </w:r>
    </w:p>
    <w:p w14:paraId="66037444" w14:textId="77777777" w:rsidR="00B852E5" w:rsidRPr="00E062E0" w:rsidRDefault="00B852E5" w:rsidP="00B852E5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Protect</w:t>
      </w:r>
    </w:p>
    <w:p w14:paraId="1E3BEA8E" w14:textId="095753C8" w:rsidR="00792AC9" w:rsidRPr="00792AC9" w:rsidRDefault="00660C22" w:rsidP="00792AC9">
      <w:pPr>
        <w:ind w:left="567"/>
        <w:rPr>
          <w:sz w:val="28"/>
          <w:szCs w:val="28"/>
        </w:rPr>
      </w:pPr>
      <w:hyperlink r:id="rId10" w:history="1">
        <w:r w:rsidR="00792AC9" w:rsidRPr="00792AC9">
          <w:rPr>
            <w:rStyle w:val="Hyperlink"/>
            <w:sz w:val="28"/>
            <w:szCs w:val="28"/>
          </w:rPr>
          <w:t>www.protect-advice.org.uk/</w:t>
        </w:r>
      </w:hyperlink>
    </w:p>
    <w:p w14:paraId="324B9876" w14:textId="474081B4" w:rsidR="00792AC9" w:rsidRDefault="00792AC9" w:rsidP="00792AC9">
      <w:pPr>
        <w:rPr>
          <w:rStyle w:val="Hyperlink"/>
          <w:rFonts w:cstheme="minorHAnsi"/>
          <w:sz w:val="28"/>
        </w:rPr>
      </w:pPr>
    </w:p>
    <w:p w14:paraId="134BB3D9" w14:textId="2CBD7B60" w:rsidR="00B852E5" w:rsidRPr="00E062E0" w:rsidRDefault="00B852E5" w:rsidP="00B852E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b/>
          <w:bCs/>
          <w:color w:val="F17424"/>
          <w:sz w:val="28"/>
          <w:szCs w:val="28"/>
          <w:lang w:val="cy-GB"/>
        </w:rPr>
        <w:t>Adrodd am Gamymddwyn Difrifol mewn Elusen fel Gweithiwr Elusennol neu Wirfoddolwr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 (Saesneg yn Unig)</w:t>
      </w:r>
    </w:p>
    <w:p w14:paraId="5A3F34E4" w14:textId="77777777" w:rsidR="00B852E5" w:rsidRPr="00E062E0" w:rsidRDefault="00B852E5" w:rsidP="00B852E5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E062E0">
        <w:rPr>
          <w:rFonts w:ascii="Calibri" w:hAnsi="Calibri"/>
          <w:color w:val="F17424"/>
          <w:sz w:val="28"/>
          <w:szCs w:val="28"/>
          <w:lang w:val="cy-GB"/>
        </w:rPr>
        <w:t>Comisiwn Elusennau</w:t>
      </w:r>
    </w:p>
    <w:p w14:paraId="784477E7" w14:textId="4778DD9B" w:rsidR="00792AC9" w:rsidRDefault="00660C22" w:rsidP="00792AC9">
      <w:pPr>
        <w:ind w:left="567" w:right="254"/>
        <w:rPr>
          <w:rFonts w:ascii="Calibri" w:hAnsi="Calibri"/>
          <w:color w:val="F17424"/>
          <w:sz w:val="28"/>
          <w:szCs w:val="28"/>
        </w:rPr>
      </w:pPr>
      <w:hyperlink r:id="rId11" w:history="1">
        <w:r w:rsidR="00792AC9" w:rsidRPr="00792AC9">
          <w:rPr>
            <w:rStyle w:val="Hyperlink"/>
            <w:rFonts w:ascii="Calibri" w:hAnsi="Calibri"/>
            <w:sz w:val="28"/>
            <w:szCs w:val="28"/>
          </w:rPr>
          <w:t>https://www.gov.uk/guidance/report-serious-wrongdoing-at-a-charity-as-a-worker-or-volunteer</w:t>
        </w:r>
      </w:hyperlink>
    </w:p>
    <w:p w14:paraId="4ADAE8B7" w14:textId="77777777" w:rsidR="00792AC9" w:rsidRPr="00792AC9" w:rsidRDefault="00792AC9" w:rsidP="00792AC9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22F0F3EF" w14:textId="77777777" w:rsidR="00792AC9" w:rsidRPr="00692C4D" w:rsidRDefault="00792AC9" w:rsidP="00792AC9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10BCBF98" w14:textId="77777777" w:rsidR="00792AC9" w:rsidRPr="00692C4D" w:rsidRDefault="00792AC9" w:rsidP="00792AC9">
      <w:pPr>
        <w:ind w:left="567"/>
        <w:rPr>
          <w:rFonts w:cstheme="minorHAnsi"/>
          <w:sz w:val="28"/>
        </w:rPr>
      </w:pPr>
    </w:p>
    <w:p w14:paraId="77C5FB6F" w14:textId="20B76CAA" w:rsidR="007E2502" w:rsidRDefault="007E2502">
      <w:pPr>
        <w:rPr>
          <w:vertAlign w:val="subscript"/>
        </w:rPr>
      </w:pPr>
      <w:r>
        <w:rPr>
          <w:vertAlign w:val="subscript"/>
        </w:rPr>
        <w:br w:type="page"/>
      </w:r>
    </w:p>
    <w:p w14:paraId="4829D229" w14:textId="77777777" w:rsidR="007E2502" w:rsidRDefault="007E2502">
      <w:pPr>
        <w:rPr>
          <w:rFonts w:ascii="MinionPro-Regular" w:hAnsi="MinionPro-Regular" w:cs="MinionPro-Regular"/>
          <w:color w:val="000000"/>
          <w:vertAlign w:val="subscript"/>
        </w:rPr>
      </w:pPr>
    </w:p>
    <w:p w14:paraId="226D09EB" w14:textId="77777777" w:rsidR="00C54FF3" w:rsidRPr="00C54FF3" w:rsidRDefault="00844BC5" w:rsidP="00B852E5">
      <w:pPr>
        <w:tabs>
          <w:tab w:val="left" w:pos="6185"/>
        </w:tabs>
        <w:ind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BCD6AE" wp14:editId="4584D41C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7183C10" w14:textId="77777777" w:rsidR="00B852E5" w:rsidRPr="00C16458" w:rsidRDefault="00B852E5" w:rsidP="00B852E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195BD955" w14:textId="30AA1DB3" w:rsidR="003C71C6" w:rsidRPr="00B852E5" w:rsidRDefault="00B852E5" w:rsidP="00B852E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2" w:name="cysill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D6AE" id="Text Box 2" o:spid="_x0000_s1027" style="position:absolute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37183C10" w14:textId="77777777" w:rsidR="00B852E5" w:rsidRPr="00C16458" w:rsidRDefault="00B852E5" w:rsidP="00B852E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195BD955" w14:textId="30AA1DB3" w:rsidR="003C71C6" w:rsidRPr="00B852E5" w:rsidRDefault="00B852E5" w:rsidP="00B852E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3" w:name="cysill"/>
                      <w:bookmarkEnd w:id="3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CA1C9A" wp14:editId="4BB7FF09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D2989" w14:textId="4BEB34E5" w:rsidR="00AD5CEC" w:rsidRPr="00B852E5" w:rsidRDefault="00B852E5" w:rsidP="00B852E5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0AED2" w14:textId="77777777" w:rsidR="00B852E5" w:rsidRDefault="00B852E5" w:rsidP="00B852E5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33BBFA95" w14:textId="32672C71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E2EAF" w14:textId="77777777" w:rsidR="00B852E5" w:rsidRPr="000913CC" w:rsidRDefault="00B852E5" w:rsidP="00B852E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7F11BB79" w14:textId="77777777" w:rsidR="00B852E5" w:rsidRPr="000913CC" w:rsidRDefault="00B852E5" w:rsidP="00B852E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6652113B" w14:textId="77777777" w:rsidR="00B852E5" w:rsidRDefault="00B852E5" w:rsidP="00B852E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756C036F" w14:textId="77777777" w:rsidR="00B852E5" w:rsidRPr="00BC70B6" w:rsidRDefault="00B852E5" w:rsidP="00B852E5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4BCCB4F5" w14:textId="77777777" w:rsidR="00B852E5" w:rsidRPr="000913CC" w:rsidRDefault="00B852E5" w:rsidP="00B852E5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Am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ra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wybodae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cysylltwc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â</w:t>
                              </w:r>
                            </w:p>
                            <w:p w14:paraId="36EE25C7" w14:textId="2F4B4F6B" w:rsidR="00AD5CEC" w:rsidRPr="00B852E5" w:rsidRDefault="00B852E5" w:rsidP="00B852E5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B852E5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1C9A" id="Group 37" o:spid="_x0000_s1028" style="position:absolute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BBD2989" w14:textId="4BEB34E5" w:rsidR="00AD5CEC" w:rsidRPr="00B852E5" w:rsidRDefault="00B852E5" w:rsidP="00B852E5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880AED2" w14:textId="77777777" w:rsidR="00B852E5" w:rsidRDefault="00B852E5" w:rsidP="00B852E5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33BBFA95" w14:textId="32672C71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3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4BE2EAF" w14:textId="77777777" w:rsidR="00B852E5" w:rsidRPr="000913CC" w:rsidRDefault="00B852E5" w:rsidP="00B852E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7F11BB79" w14:textId="77777777" w:rsidR="00B852E5" w:rsidRPr="000913CC" w:rsidRDefault="00B852E5" w:rsidP="00B852E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6652113B" w14:textId="77777777" w:rsidR="00B852E5" w:rsidRDefault="00B852E5" w:rsidP="00B852E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756C036F" w14:textId="77777777" w:rsidR="00B852E5" w:rsidRPr="00BC70B6" w:rsidRDefault="00B852E5" w:rsidP="00B852E5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4BCCB4F5" w14:textId="77777777" w:rsidR="00B852E5" w:rsidRPr="000913CC" w:rsidRDefault="00B852E5" w:rsidP="00B852E5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Am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ragor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wybodaet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cysylltwc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â</w:t>
                        </w:r>
                      </w:p>
                      <w:p w14:paraId="36EE25C7" w14:textId="2F4B4F6B" w:rsidR="00AD5CEC" w:rsidRPr="00B852E5" w:rsidRDefault="00B852E5" w:rsidP="00B852E5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B852E5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1D2E" w14:textId="77777777" w:rsidR="00685268" w:rsidRDefault="00685268" w:rsidP="00F6652A">
      <w:r>
        <w:separator/>
      </w:r>
    </w:p>
  </w:endnote>
  <w:endnote w:type="continuationSeparator" w:id="0">
    <w:p w14:paraId="62102892" w14:textId="77777777" w:rsidR="00685268" w:rsidRDefault="00685268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6C06C1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4BDBAC" w14:textId="77777777" w:rsidR="00F6652A" w:rsidRDefault="00F6652A" w:rsidP="00F6652A">
    <w:pPr>
      <w:pStyle w:val="Footer"/>
      <w:ind w:right="360"/>
    </w:pPr>
  </w:p>
  <w:p w14:paraId="0B8301E3" w14:textId="77777777" w:rsidR="004E168D" w:rsidRDefault="004E16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3706" w14:textId="77777777" w:rsidR="00844BC5" w:rsidRDefault="00844BC5">
    <w:pPr>
      <w:pStyle w:val="Footer"/>
    </w:pPr>
  </w:p>
  <w:p w14:paraId="24CBDD6A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24AD5" wp14:editId="008DADD1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A9FD3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C7A1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F8DD01" wp14:editId="1E43301B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6AFDF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000D" w14:textId="77777777" w:rsidR="00685268" w:rsidRDefault="00685268" w:rsidP="00F6652A">
      <w:r>
        <w:separator/>
      </w:r>
    </w:p>
  </w:footnote>
  <w:footnote w:type="continuationSeparator" w:id="0">
    <w:p w14:paraId="4AD0690A" w14:textId="77777777" w:rsidR="00685268" w:rsidRDefault="00685268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A44B" w14:textId="10AE3636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6DEC09" wp14:editId="6304D0FC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1E7D307A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3B97251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6DEC09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1E7D307A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3B97251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660C22">
      <w:rPr>
        <w:b/>
        <w:bCs/>
        <w:noProof/>
        <w:color w:val="F17424"/>
      </w:rPr>
      <w:t>[Polisi Chwythu’r Chwiban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660C22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660C22">
      <w:rPr>
        <w:noProof/>
      </w:rPr>
      <w:t>24/05/2021</w:t>
    </w:r>
    <w:r w:rsidR="00236ADC">
      <w:fldChar w:fldCharType="end"/>
    </w:r>
  </w:p>
  <w:p w14:paraId="6D099026" w14:textId="77777777" w:rsidR="004E168D" w:rsidRDefault="004E1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B05A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51D5A2" wp14:editId="1C7D9639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4A21C888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0D16F83B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51D5A2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4A21C888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0D16F83B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3B365E8"/>
    <w:multiLevelType w:val="hybridMultilevel"/>
    <w:tmpl w:val="F10042D4"/>
    <w:lvl w:ilvl="0" w:tplc="14E87E7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F1742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3D6A05"/>
    <w:multiLevelType w:val="hybridMultilevel"/>
    <w:tmpl w:val="0290AACA"/>
    <w:lvl w:ilvl="0" w:tplc="7BFE5E9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C3B"/>
    <w:multiLevelType w:val="hybridMultilevel"/>
    <w:tmpl w:val="7726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14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97"/>
    <w:rsid w:val="00006AE1"/>
    <w:rsid w:val="0007107B"/>
    <w:rsid w:val="000C03BC"/>
    <w:rsid w:val="00156091"/>
    <w:rsid w:val="00236ADC"/>
    <w:rsid w:val="00276F5E"/>
    <w:rsid w:val="0036270E"/>
    <w:rsid w:val="003A6EDA"/>
    <w:rsid w:val="003C71C6"/>
    <w:rsid w:val="003E4BD8"/>
    <w:rsid w:val="00474297"/>
    <w:rsid w:val="00492E9D"/>
    <w:rsid w:val="004C366B"/>
    <w:rsid w:val="004E168D"/>
    <w:rsid w:val="00580E35"/>
    <w:rsid w:val="00584FA6"/>
    <w:rsid w:val="005E57C0"/>
    <w:rsid w:val="00660C22"/>
    <w:rsid w:val="00662F36"/>
    <w:rsid w:val="00685268"/>
    <w:rsid w:val="006B4458"/>
    <w:rsid w:val="00741CC1"/>
    <w:rsid w:val="00792AC9"/>
    <w:rsid w:val="00796F43"/>
    <w:rsid w:val="007E2502"/>
    <w:rsid w:val="00806F85"/>
    <w:rsid w:val="008218E0"/>
    <w:rsid w:val="00844BC5"/>
    <w:rsid w:val="00853596"/>
    <w:rsid w:val="008D158C"/>
    <w:rsid w:val="008D269E"/>
    <w:rsid w:val="00925E5F"/>
    <w:rsid w:val="00986082"/>
    <w:rsid w:val="009E0938"/>
    <w:rsid w:val="009E2004"/>
    <w:rsid w:val="00A62281"/>
    <w:rsid w:val="00A73314"/>
    <w:rsid w:val="00A80599"/>
    <w:rsid w:val="00AD5CEC"/>
    <w:rsid w:val="00B15041"/>
    <w:rsid w:val="00B5047C"/>
    <w:rsid w:val="00B852E5"/>
    <w:rsid w:val="00B903F2"/>
    <w:rsid w:val="00BB2E28"/>
    <w:rsid w:val="00BC70B6"/>
    <w:rsid w:val="00C11EBA"/>
    <w:rsid w:val="00C54FF3"/>
    <w:rsid w:val="00C55632"/>
    <w:rsid w:val="00C578DE"/>
    <w:rsid w:val="00CD0457"/>
    <w:rsid w:val="00CD2E40"/>
    <w:rsid w:val="00CF6F86"/>
    <w:rsid w:val="00DC5F35"/>
    <w:rsid w:val="00E84FE1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20E62"/>
  <w15:chartTrackingRefBased/>
  <w15:docId w15:val="{373E752C-9F5D-7647-AB12-E8CFBFAA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29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97"/>
    <w:rPr>
      <w:rFonts w:ascii="Times New Roman" w:hAnsi="Times New Roman"/>
      <w:sz w:val="18"/>
      <w:szCs w:val="18"/>
    </w:rPr>
  </w:style>
  <w:style w:type="paragraph" w:customStyle="1" w:styleId="SectionHeading-Orange">
    <w:name w:val="SectionHeading-Orange"/>
    <w:basedOn w:val="NoParagraphStyle"/>
    <w:uiPriority w:val="99"/>
    <w:rsid w:val="00B852E5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B852E5"/>
    <w:pPr>
      <w:suppressAutoHyphens/>
    </w:pPr>
    <w:rPr>
      <w:rFonts w:ascii="OpenSans-Regular" w:hAnsi="OpenSans-Regular" w:cs="OpenSans-Regular"/>
      <w:color w:val="EA681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report-serious-wrongdoing-at-a-charity-as-a-worker-or-volunte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tect-advice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histleblowing-guidance-and-code-of-practice-for-employ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6:02:00Z</dcterms:created>
  <dcterms:modified xsi:type="dcterms:W3CDTF">2021-05-24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